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44AB3" w14:textId="77777777" w:rsidR="00DF590D" w:rsidRDefault="00DF590D" w:rsidP="00C00FD3">
      <w:pPr>
        <w:rPr>
          <w:b/>
        </w:rPr>
      </w:pPr>
    </w:p>
    <w:p w14:paraId="0B958545" w14:textId="410A2BAA" w:rsidR="0014050F" w:rsidRPr="00C00FD3" w:rsidRDefault="00B7178D" w:rsidP="00C00FD3">
      <w:pPr>
        <w:rPr>
          <w:b/>
        </w:rPr>
      </w:pPr>
      <w:r>
        <w:rPr>
          <w:b/>
        </w:rPr>
        <w:t>Registrera</w:t>
      </w:r>
      <w:r w:rsidR="00796EB4">
        <w:rPr>
          <w:b/>
        </w:rPr>
        <w:t xml:space="preserve"> </w:t>
      </w:r>
      <w:r w:rsidR="0018455C">
        <w:rPr>
          <w:b/>
        </w:rPr>
        <w:t>beställning av SITHS-kort eller certifikat</w:t>
      </w:r>
    </w:p>
    <w:p w14:paraId="7A195118" w14:textId="2257CEDE" w:rsidR="00C00FD3" w:rsidRDefault="00C00FD3" w:rsidP="008A13D6">
      <w:pPr>
        <w:pStyle w:val="Liststycke"/>
        <w:rPr>
          <w:b/>
        </w:rPr>
      </w:pPr>
    </w:p>
    <w:p w14:paraId="4192AEE1" w14:textId="627DC1BA" w:rsidR="00E86A16" w:rsidRDefault="00AC707A" w:rsidP="0007714F">
      <w:r>
        <w:t xml:space="preserve">För att logga in i Kobe måste du ha ditt SITHS-kort och din </w:t>
      </w:r>
      <w:r w:rsidR="00DE27C5">
        <w:t>legitimeringskod tillgänglig</w:t>
      </w:r>
      <w:r w:rsidR="00D82E6E">
        <w:t xml:space="preserve"> och SITHS-kortet placerat i din kortläsare. </w:t>
      </w:r>
      <w:r w:rsidR="0007714F">
        <w:t xml:space="preserve">Öppna därefter Kobe. </w:t>
      </w:r>
      <w:r w:rsidR="00D82E6E">
        <w:t xml:space="preserve">Kontrollera att certifikatet som innehåller ditt HSA-id är valt och ange därefter din legitimeringskod. </w:t>
      </w:r>
      <w:r w:rsidR="0007714F">
        <w:t xml:space="preserve">SITHS-kortet måste vara kvar i kortläsaren under hela tiden du arbetar i Kobe. </w:t>
      </w:r>
    </w:p>
    <w:p w14:paraId="26A358A8" w14:textId="77777777" w:rsidR="007B3540" w:rsidRDefault="007B3540" w:rsidP="0007714F"/>
    <w:p w14:paraId="2F350F90" w14:textId="4DEF2F9A" w:rsidR="007B3540" w:rsidRDefault="00511060" w:rsidP="0007714F">
      <w:r w:rsidRPr="00511060">
        <w:rPr>
          <w:noProof/>
        </w:rPr>
        <w:drawing>
          <wp:inline distT="0" distB="0" distL="0" distR="0" wp14:anchorId="57EEDB0D" wp14:editId="6C01FD8F">
            <wp:extent cx="3985260" cy="1353170"/>
            <wp:effectExtent l="0" t="0" r="0" b="0"/>
            <wp:docPr id="2" name="Bildobjekt 2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text&#10;&#10;Automatiskt genererad beskrivn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9330" cy="136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53EF" w14:textId="77777777" w:rsidR="00F8654B" w:rsidRDefault="00F8654B" w:rsidP="0007714F"/>
    <w:p w14:paraId="3B0EFB77" w14:textId="09CCEC2C" w:rsidR="00F8654B" w:rsidRDefault="00F8654B" w:rsidP="0007714F">
      <w:pPr>
        <w:rPr>
          <w:b/>
          <w:bCs/>
        </w:rPr>
      </w:pPr>
      <w:r>
        <w:t>För att registrera en ny beställning</w:t>
      </w:r>
      <w:r w:rsidR="009B797E">
        <w:t xml:space="preserve"> </w:t>
      </w:r>
      <w:r w:rsidR="00A744D8">
        <w:t>klicka på</w:t>
      </w:r>
      <w:r w:rsidR="00F85CAC">
        <w:t xml:space="preserve"> knappen</w:t>
      </w:r>
      <w:r w:rsidR="00A744D8">
        <w:t xml:space="preserve"> </w:t>
      </w:r>
      <w:r w:rsidR="00A744D8" w:rsidRPr="00F85CAC">
        <w:rPr>
          <w:b/>
          <w:bCs/>
        </w:rPr>
        <w:t>Lägg ny beställning</w:t>
      </w:r>
    </w:p>
    <w:p w14:paraId="5C8F809E" w14:textId="1709E374" w:rsidR="0027010E" w:rsidRDefault="0027010E" w:rsidP="0007714F">
      <w:pPr>
        <w:rPr>
          <w:i/>
          <w:iCs/>
        </w:rPr>
      </w:pPr>
      <w:r>
        <w:rPr>
          <w:i/>
          <w:iCs/>
        </w:rPr>
        <w:t>Du kan även lägga en ny beställning via menyvalet Mina beställningar</w:t>
      </w:r>
    </w:p>
    <w:p w14:paraId="2F75B972" w14:textId="77777777" w:rsidR="00555005" w:rsidRDefault="00555005" w:rsidP="0007714F">
      <w:pPr>
        <w:rPr>
          <w:i/>
          <w:iCs/>
        </w:rPr>
      </w:pPr>
    </w:p>
    <w:p w14:paraId="1ACF9F26" w14:textId="50BC0826" w:rsidR="00555005" w:rsidRDefault="00066034" w:rsidP="0007714F">
      <w:pPr>
        <w:rPr>
          <w:i/>
          <w:iCs/>
        </w:rPr>
      </w:pPr>
      <w:r w:rsidRPr="00066034">
        <w:rPr>
          <w:i/>
          <w:iCs/>
          <w:noProof/>
        </w:rPr>
        <w:drawing>
          <wp:inline distT="0" distB="0" distL="0" distR="0" wp14:anchorId="58916961" wp14:editId="10E90074">
            <wp:extent cx="3977640" cy="1407587"/>
            <wp:effectExtent l="0" t="0" r="3810" b="2540"/>
            <wp:docPr id="1" name="Bildobjekt 1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&#10;&#10;Automatiskt genererad beskrivn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1721" cy="141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96F7" w14:textId="77777777" w:rsidR="0018435F" w:rsidRDefault="0018435F" w:rsidP="0007714F">
      <w:pPr>
        <w:rPr>
          <w:i/>
          <w:iCs/>
        </w:rPr>
      </w:pPr>
    </w:p>
    <w:p w14:paraId="692BC5BC" w14:textId="5F86E35E" w:rsidR="0018435F" w:rsidRDefault="00FB3CBA" w:rsidP="0007714F">
      <w:r>
        <w:t xml:space="preserve">Sök fram personen du vill registrera en </w:t>
      </w:r>
      <w:r w:rsidR="00CC2BBE">
        <w:t>beställning på</w:t>
      </w:r>
      <w:r w:rsidR="00175230">
        <w:t>.</w:t>
      </w:r>
    </w:p>
    <w:p w14:paraId="3135ADEE" w14:textId="430FBC46" w:rsidR="00155E0F" w:rsidRPr="00155E0F" w:rsidRDefault="00155E0F" w:rsidP="0007714F">
      <w:pPr>
        <w:rPr>
          <w:i/>
          <w:iCs/>
        </w:rPr>
      </w:pPr>
      <w:r>
        <w:rPr>
          <w:i/>
          <w:iCs/>
        </w:rPr>
        <w:t>Obs! Personen måste finnas i Hallandskatalogen för att beställning ska gå att registrera.</w:t>
      </w:r>
    </w:p>
    <w:p w14:paraId="757641E8" w14:textId="578B3DD2" w:rsidR="004837AC" w:rsidRDefault="009F6C27" w:rsidP="0007714F">
      <w:r w:rsidRPr="009B3236">
        <w:rPr>
          <w:noProof/>
        </w:rPr>
        <w:drawing>
          <wp:inline distT="0" distB="0" distL="0" distR="0" wp14:anchorId="13CF8D57" wp14:editId="1C2A8FD8">
            <wp:extent cx="2114550" cy="674642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1819" cy="68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1D9C" w14:textId="77777777" w:rsidR="00175230" w:rsidRDefault="00175230" w:rsidP="0007714F"/>
    <w:p w14:paraId="04B7E4D6" w14:textId="77777777" w:rsidR="00BB46ED" w:rsidRDefault="00BB46ED" w:rsidP="00155EFC">
      <w:r>
        <w:t xml:space="preserve">Säkerställ att rätt person visas. </w:t>
      </w:r>
    </w:p>
    <w:p w14:paraId="51347F51" w14:textId="1584E9DF" w:rsidR="00BB46ED" w:rsidRDefault="00BB46ED" w:rsidP="00155EFC">
      <w:pPr>
        <w:rPr>
          <w:i/>
          <w:iCs/>
        </w:rPr>
      </w:pPr>
      <w:r>
        <w:rPr>
          <w:i/>
          <w:iCs/>
        </w:rPr>
        <w:t xml:space="preserve">Uppgifterna hämtas direkt från Hallandskatalogen och kan inte </w:t>
      </w:r>
      <w:r w:rsidR="002F5501">
        <w:rPr>
          <w:i/>
          <w:iCs/>
        </w:rPr>
        <w:t>ändras</w:t>
      </w:r>
      <w:r>
        <w:rPr>
          <w:i/>
          <w:iCs/>
        </w:rPr>
        <w:t xml:space="preserve"> här.</w:t>
      </w:r>
    </w:p>
    <w:p w14:paraId="6EEFD426" w14:textId="77777777" w:rsidR="00BB46ED" w:rsidRDefault="00BB46ED" w:rsidP="00155EFC">
      <w:pPr>
        <w:rPr>
          <w:i/>
          <w:iCs/>
        </w:rPr>
      </w:pPr>
    </w:p>
    <w:p w14:paraId="40436673" w14:textId="245FFBE2" w:rsidR="00155E0F" w:rsidRDefault="00155E0F" w:rsidP="00155EFC">
      <w:r w:rsidRPr="00155EFC">
        <w:rPr>
          <w:noProof/>
        </w:rPr>
        <w:lastRenderedPageBreak/>
        <w:drawing>
          <wp:inline distT="0" distB="0" distL="0" distR="0" wp14:anchorId="114EE55F" wp14:editId="1AC21FF1">
            <wp:extent cx="2247900" cy="1476462"/>
            <wp:effectExtent l="0" t="0" r="0" b="9525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4752" cy="148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4116" w14:textId="77777777" w:rsidR="00155E0F" w:rsidRDefault="00155E0F" w:rsidP="00155EFC"/>
    <w:p w14:paraId="700A9123" w14:textId="77777777" w:rsidR="00E32AE8" w:rsidRDefault="00E32AE8" w:rsidP="00C823DD">
      <w:pPr>
        <w:rPr>
          <w:b/>
          <w:bCs/>
        </w:rPr>
      </w:pPr>
      <w:r>
        <w:t xml:space="preserve">Välj den person som ska signera beställningen i fältet </w:t>
      </w:r>
      <w:r>
        <w:rPr>
          <w:b/>
          <w:bCs/>
        </w:rPr>
        <w:t xml:space="preserve">Signeras </w:t>
      </w:r>
      <w:r w:rsidRPr="00E32AE8">
        <w:rPr>
          <w:b/>
          <w:bCs/>
        </w:rPr>
        <w:t>av</w:t>
      </w:r>
    </w:p>
    <w:p w14:paraId="59628AC2" w14:textId="465845DD" w:rsidR="008E76E2" w:rsidRPr="00C234E6" w:rsidRDefault="008E76E2" w:rsidP="00C823DD">
      <w:pPr>
        <w:rPr>
          <w:i/>
          <w:iCs/>
        </w:rPr>
      </w:pPr>
      <w:r>
        <w:rPr>
          <w:i/>
          <w:iCs/>
        </w:rPr>
        <w:t xml:space="preserve">Vilka personer du kan välja i listan och vem som är förvald </w:t>
      </w:r>
      <w:r w:rsidR="00AB0F06">
        <w:rPr>
          <w:i/>
          <w:iCs/>
        </w:rPr>
        <w:t xml:space="preserve">kan du hantera </w:t>
      </w:r>
      <w:r>
        <w:rPr>
          <w:i/>
          <w:iCs/>
        </w:rPr>
        <w:t xml:space="preserve">under </w:t>
      </w:r>
      <w:r w:rsidR="004F780C">
        <w:rPr>
          <w:b/>
          <w:bCs/>
          <w:i/>
          <w:iCs/>
        </w:rPr>
        <w:t>Inställningar – Mina chefer</w:t>
      </w:r>
      <w:r w:rsidR="00C234E6">
        <w:rPr>
          <w:b/>
          <w:bCs/>
          <w:i/>
          <w:iCs/>
        </w:rPr>
        <w:t xml:space="preserve">. </w:t>
      </w:r>
      <w:r w:rsidR="00C234E6">
        <w:rPr>
          <w:i/>
          <w:iCs/>
        </w:rPr>
        <w:t>Om du har behörighet att signera beställning så är ditt namn förvalt.</w:t>
      </w:r>
    </w:p>
    <w:p w14:paraId="29CC4443" w14:textId="77777777" w:rsidR="00E32AE8" w:rsidRDefault="00E32AE8" w:rsidP="00C823DD">
      <w:pPr>
        <w:rPr>
          <w:b/>
          <w:bCs/>
        </w:rPr>
      </w:pPr>
    </w:p>
    <w:p w14:paraId="30037A3A" w14:textId="20686A28" w:rsidR="00E32AE8" w:rsidRDefault="007D26A7" w:rsidP="00C823DD">
      <w:r w:rsidRPr="007D26A7">
        <w:rPr>
          <w:noProof/>
        </w:rPr>
        <w:drawing>
          <wp:inline distT="0" distB="0" distL="0" distR="0" wp14:anchorId="60BD350E" wp14:editId="4D48A0EC">
            <wp:extent cx="3200400" cy="1403638"/>
            <wp:effectExtent l="0" t="0" r="0" b="6350"/>
            <wp:docPr id="5" name="Bildobjekt 5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text&#10;&#10;Automatiskt genererad beskrivn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4231" cy="140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B1742" w14:textId="77777777" w:rsidR="00C02AC2" w:rsidRDefault="00C02AC2" w:rsidP="00C823DD"/>
    <w:p w14:paraId="7F8A5D9A" w14:textId="6BB9171F" w:rsidR="004F780C" w:rsidRDefault="005B3126" w:rsidP="00C823DD">
      <w:pPr>
        <w:rPr>
          <w:b/>
          <w:bCs/>
        </w:rPr>
      </w:pPr>
      <w:r>
        <w:t xml:space="preserve">Välj typ av kort eller certifikat i fältet </w:t>
      </w:r>
      <w:proofErr w:type="spellStart"/>
      <w:r>
        <w:rPr>
          <w:b/>
          <w:bCs/>
        </w:rPr>
        <w:t>Korttyp</w:t>
      </w:r>
      <w:proofErr w:type="spellEnd"/>
    </w:p>
    <w:p w14:paraId="6E48D588" w14:textId="75FF2AFA" w:rsidR="005B3126" w:rsidRPr="005B3126" w:rsidRDefault="005B3126" w:rsidP="00C823DD">
      <w:pPr>
        <w:rPr>
          <w:i/>
          <w:iCs/>
        </w:rPr>
      </w:pPr>
      <w:r>
        <w:rPr>
          <w:i/>
          <w:iCs/>
        </w:rPr>
        <w:t xml:space="preserve">Du kan klicka på </w:t>
      </w:r>
      <w:r>
        <w:rPr>
          <w:b/>
          <w:bCs/>
          <w:i/>
          <w:iCs/>
        </w:rPr>
        <w:t>Rutin för korttyper</w:t>
      </w:r>
      <w:r>
        <w:rPr>
          <w:i/>
          <w:iCs/>
        </w:rPr>
        <w:t xml:space="preserve"> om du </w:t>
      </w:r>
      <w:r w:rsidR="00966020">
        <w:rPr>
          <w:i/>
          <w:iCs/>
        </w:rPr>
        <w:t xml:space="preserve">vill </w:t>
      </w:r>
      <w:r>
        <w:rPr>
          <w:i/>
          <w:iCs/>
        </w:rPr>
        <w:t>veta mer</w:t>
      </w:r>
      <w:r w:rsidR="00966020">
        <w:rPr>
          <w:i/>
          <w:iCs/>
        </w:rPr>
        <w:t xml:space="preserve"> om de olika korttyperna innan du gör ditt val</w:t>
      </w:r>
    </w:p>
    <w:p w14:paraId="2235D664" w14:textId="77777777" w:rsidR="008E76E2" w:rsidRDefault="008E76E2" w:rsidP="00C823DD"/>
    <w:p w14:paraId="6D8BB28F" w14:textId="77777777" w:rsidR="004F780C" w:rsidRDefault="009E7422" w:rsidP="00C823DD">
      <w:r w:rsidRPr="009E7422">
        <w:rPr>
          <w:noProof/>
        </w:rPr>
        <w:drawing>
          <wp:inline distT="0" distB="0" distL="0" distR="0" wp14:anchorId="3A02C76E" wp14:editId="199AE470">
            <wp:extent cx="3200400" cy="1342800"/>
            <wp:effectExtent l="0" t="0" r="0" b="0"/>
            <wp:docPr id="6" name="Bildobjekt 6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 descr="En bild som visar text&#10;&#10;Automatiskt genererad beskrivn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909C" w14:textId="77777777" w:rsidR="004F780C" w:rsidRDefault="004F780C" w:rsidP="00C823DD"/>
    <w:p w14:paraId="2D94993B" w14:textId="4971E154" w:rsidR="004F780C" w:rsidRPr="009057EE" w:rsidRDefault="009057EE" w:rsidP="00C823DD">
      <w:pPr>
        <w:rPr>
          <w:b/>
          <w:bCs/>
        </w:rPr>
      </w:pPr>
      <w:r>
        <w:t xml:space="preserve">Du som har behörighet att signera beställning slutför genom att klicka på </w:t>
      </w:r>
      <w:r>
        <w:rPr>
          <w:b/>
          <w:bCs/>
        </w:rPr>
        <w:t>Signera</w:t>
      </w:r>
    </w:p>
    <w:p w14:paraId="50051B6B" w14:textId="77777777" w:rsidR="004F780C" w:rsidRDefault="00C9683D" w:rsidP="00C823DD">
      <w:r w:rsidRPr="00C9683D">
        <w:rPr>
          <w:noProof/>
        </w:rPr>
        <w:lastRenderedPageBreak/>
        <w:drawing>
          <wp:inline distT="0" distB="0" distL="0" distR="0" wp14:anchorId="1DFB0DC8" wp14:editId="76524DFB">
            <wp:extent cx="3200400" cy="1440000"/>
            <wp:effectExtent l="0" t="0" r="0" b="8255"/>
            <wp:docPr id="8" name="Bildobjekt 8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 descr="En bild som visar text&#10;&#10;Automatiskt genererad beskrivn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948A" w14:textId="63E33C43" w:rsidR="00F703B1" w:rsidRDefault="00F703B1" w:rsidP="00F703B1">
      <w:pPr>
        <w:rPr>
          <w:b/>
          <w:bCs/>
        </w:rPr>
      </w:pPr>
      <w:r>
        <w:br/>
        <w:t xml:space="preserve">Du som inte har behörighet att signera beställning slutför genom att klicka på </w:t>
      </w:r>
      <w:r>
        <w:rPr>
          <w:b/>
          <w:bCs/>
        </w:rPr>
        <w:t>Överför till chef</w:t>
      </w:r>
    </w:p>
    <w:p w14:paraId="11BA028F" w14:textId="39198F03" w:rsidR="00D14D38" w:rsidRPr="00D14D38" w:rsidRDefault="00FC18FA" w:rsidP="32CA2A79">
      <w:pPr>
        <w:rPr>
          <w:i/>
          <w:iCs/>
        </w:rPr>
      </w:pPr>
      <w:r w:rsidRPr="32CA2A79">
        <w:rPr>
          <w:i/>
          <w:iCs/>
        </w:rPr>
        <w:t xml:space="preserve">Den som ska signera </w:t>
      </w:r>
      <w:r w:rsidR="00D14D38" w:rsidRPr="32CA2A79">
        <w:rPr>
          <w:i/>
          <w:iCs/>
        </w:rPr>
        <w:t xml:space="preserve">beställningen får en </w:t>
      </w:r>
      <w:r w:rsidR="00771DE7" w:rsidRPr="32CA2A79">
        <w:rPr>
          <w:i/>
          <w:iCs/>
        </w:rPr>
        <w:t xml:space="preserve">notifiering via </w:t>
      </w:r>
      <w:proofErr w:type="gramStart"/>
      <w:r w:rsidR="00771DE7" w:rsidRPr="32CA2A79">
        <w:rPr>
          <w:i/>
          <w:iCs/>
        </w:rPr>
        <w:t>mail</w:t>
      </w:r>
      <w:proofErr w:type="gramEnd"/>
    </w:p>
    <w:p w14:paraId="5FF66B41" w14:textId="2ECF3DF6" w:rsidR="00F703B1" w:rsidRDefault="00F703B1" w:rsidP="00C823DD"/>
    <w:p w14:paraId="75DBA2E1" w14:textId="38C7473F" w:rsidR="001A0E10" w:rsidRDefault="00C02AC2" w:rsidP="00C823DD">
      <w:r w:rsidRPr="00C02AC2">
        <w:rPr>
          <w:noProof/>
        </w:rPr>
        <w:drawing>
          <wp:inline distT="0" distB="0" distL="0" distR="0" wp14:anchorId="175A1412" wp14:editId="4E8684A1">
            <wp:extent cx="3200400" cy="1461600"/>
            <wp:effectExtent l="0" t="0" r="0" b="5715"/>
            <wp:docPr id="13" name="Bildobjekt 13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objekt 13" descr="En bild som visar text&#10;&#10;Automatiskt genererad beskrivn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44D0" w14:textId="77777777" w:rsidR="00E32AE8" w:rsidRDefault="00E32AE8" w:rsidP="00C823DD"/>
    <w:p w14:paraId="1DA7D7DE" w14:textId="130D917F" w:rsidR="00C00FD3" w:rsidRDefault="00C823DD" w:rsidP="00771DE7">
      <w:pPr>
        <w:rPr>
          <w:b/>
        </w:rPr>
      </w:pPr>
      <w:r>
        <w:br/>
      </w:r>
      <w:r w:rsidR="00771DE7">
        <w:t xml:space="preserve">Du kan följa alla dina beställningar via menyvalet </w:t>
      </w:r>
      <w:r w:rsidR="00771DE7">
        <w:rPr>
          <w:b/>
          <w:bCs/>
        </w:rPr>
        <w:t>Mina beställningar</w:t>
      </w:r>
    </w:p>
    <w:p w14:paraId="039D7FA5" w14:textId="5B23A677" w:rsidR="00C00FD3" w:rsidRDefault="00C00FD3" w:rsidP="00C00FD3">
      <w:pPr>
        <w:rPr>
          <w:b/>
        </w:rPr>
      </w:pPr>
    </w:p>
    <w:sectPr w:rsidR="00C00FD3" w:rsidSect="00B35AC1">
      <w:headerReference w:type="even" r:id="rId19"/>
      <w:headerReference w:type="default" r:id="rId20"/>
      <w:footerReference w:type="even" r:id="rId21"/>
      <w:headerReference w:type="first" r:id="rId22"/>
      <w:footerReference w:type="first" r:id="rId23"/>
      <w:pgSz w:w="11907" w:h="16840" w:code="9"/>
      <w:pgMar w:top="3119" w:right="1418" w:bottom="1134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9D7C8" w14:textId="77777777" w:rsidR="00372506" w:rsidRDefault="00372506">
      <w:r>
        <w:separator/>
      </w:r>
    </w:p>
  </w:endnote>
  <w:endnote w:type="continuationSeparator" w:id="0">
    <w:p w14:paraId="3CC2FD19" w14:textId="77777777" w:rsidR="00372506" w:rsidRDefault="0037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F6A1" w14:textId="77777777" w:rsidR="00B15737" w:rsidRDefault="00B15737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8</w:t>
    </w:r>
    <w:r>
      <w:rPr>
        <w:rStyle w:val="Sidnummer"/>
      </w:rPr>
      <w:fldChar w:fldCharType="end"/>
    </w:r>
  </w:p>
  <w:p w14:paraId="3F12F6A2" w14:textId="77777777" w:rsidR="00B15737" w:rsidRDefault="00B15737">
    <w:pPr>
      <w:pStyle w:val="Sidfot"/>
    </w:pPr>
  </w:p>
  <w:p w14:paraId="3F12F6A3" w14:textId="77777777" w:rsidR="00B15737" w:rsidRDefault="00B157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F6BF" w14:textId="19FC717A" w:rsidR="00B15737" w:rsidRPr="00E26DF7" w:rsidRDefault="00B15737" w:rsidP="00E26DF7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F12F6C5" wp14:editId="3F12F6C6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58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501C02">
      <w:rPr>
        <w:sz w:val="16"/>
        <w:szCs w:val="16"/>
      </w:rPr>
      <w:fldChar w:fldCharType="begin"/>
    </w:r>
    <w:r w:rsidRPr="00501C02">
      <w:rPr>
        <w:sz w:val="16"/>
        <w:szCs w:val="16"/>
      </w:rPr>
      <w:instrText xml:space="preserve"> FILENAME \p </w:instrText>
    </w:r>
    <w:r w:rsidRPr="00501C02">
      <w:rPr>
        <w:sz w:val="16"/>
        <w:szCs w:val="16"/>
      </w:rPr>
      <w:fldChar w:fldCharType="separate"/>
    </w:r>
    <w:r w:rsidR="00D12BE4">
      <w:rPr>
        <w:noProof/>
        <w:sz w:val="16"/>
        <w:szCs w:val="16"/>
      </w:rPr>
      <w:t>C:\Users\ean229\OneDrive - Region Halland\_Rollstyrd behörighet\Guider\Guide - Rollbaserad behörighetstilldelning.docx</w:t>
    </w:r>
    <w:r w:rsidRPr="00501C02">
      <w:rPr>
        <w:sz w:val="16"/>
        <w:szCs w:val="16"/>
      </w:rPr>
      <w:fldChar w:fldCharType="end"/>
    </w:r>
  </w:p>
  <w:p w14:paraId="3F12F6C0" w14:textId="77777777" w:rsidR="00B15737" w:rsidRPr="00E26DF7" w:rsidRDefault="00B15737" w:rsidP="00E26DF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5F681" w14:textId="77777777" w:rsidR="00372506" w:rsidRDefault="00372506">
      <w:r>
        <w:separator/>
      </w:r>
    </w:p>
  </w:footnote>
  <w:footnote w:type="continuationSeparator" w:id="0">
    <w:p w14:paraId="520B3C37" w14:textId="77777777" w:rsidR="00372506" w:rsidRDefault="00372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F685" w14:textId="77777777" w:rsidR="00B15737" w:rsidRDefault="00B15737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8</w:t>
    </w:r>
    <w:r>
      <w:rPr>
        <w:rStyle w:val="Sidnummer"/>
      </w:rPr>
      <w:fldChar w:fldCharType="end"/>
    </w:r>
  </w:p>
  <w:p w14:paraId="3F12F686" w14:textId="77777777" w:rsidR="00B15737" w:rsidRDefault="00B15737">
    <w:pPr>
      <w:pStyle w:val="Sidhuvud"/>
    </w:pPr>
  </w:p>
  <w:p w14:paraId="3F12F687" w14:textId="77777777" w:rsidR="00B15737" w:rsidRDefault="00B157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B15737" w14:paraId="3F12F68C" w14:textId="77777777" w:rsidTr="0D19909D">
      <w:trPr>
        <w:cantSplit/>
        <w:trHeight w:val="254"/>
      </w:trPr>
      <w:tc>
        <w:tcPr>
          <w:tcW w:w="4039" w:type="dxa"/>
          <w:vMerge w:val="restart"/>
        </w:tcPr>
        <w:p w14:paraId="3F12F688" w14:textId="77777777" w:rsidR="00B15737" w:rsidRDefault="00B15737" w:rsidP="00E45C84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3F12F6C1" wp14:editId="3F12F6C2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6" name="Bild 5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14:paraId="3F12F689" w14:textId="77777777" w:rsidR="00B15737" w:rsidRDefault="00B15737" w:rsidP="00E45C84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14:paraId="3F12F68A" w14:textId="77777777" w:rsidR="00B15737" w:rsidRDefault="00B15737" w:rsidP="00286020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</w:r>
        </w:p>
      </w:tc>
      <w:tc>
        <w:tcPr>
          <w:tcW w:w="2424" w:type="dxa"/>
          <w:gridSpan w:val="2"/>
          <w:tcBorders>
            <w:bottom w:val="nil"/>
          </w:tcBorders>
        </w:tcPr>
        <w:p w14:paraId="3F12F68B" w14:textId="75349BF4" w:rsidR="00B15737" w:rsidRDefault="00B15737" w:rsidP="00E45C84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30255D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30255D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B15737" w14:paraId="3F12F690" w14:textId="77777777" w:rsidTr="0D19909D">
      <w:trPr>
        <w:cantSplit/>
        <w:trHeight w:val="253"/>
      </w:trPr>
      <w:tc>
        <w:tcPr>
          <w:tcW w:w="4039" w:type="dxa"/>
          <w:vMerge/>
        </w:tcPr>
        <w:p w14:paraId="3F12F68D" w14:textId="77777777" w:rsidR="00B15737" w:rsidRDefault="00B15737" w:rsidP="00E45C84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14:paraId="3F12F68E" w14:textId="77777777" w:rsidR="00B15737" w:rsidRDefault="00B15737" w:rsidP="00E45C84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14:paraId="3F12F68F" w14:textId="77777777" w:rsidR="00B15737" w:rsidRDefault="00B15737" w:rsidP="00E45C84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B15737" w14:paraId="3F12F695" w14:textId="77777777" w:rsidTr="0D19909D">
      <w:trPr>
        <w:cantSplit/>
        <w:trHeight w:val="739"/>
      </w:trPr>
      <w:tc>
        <w:tcPr>
          <w:tcW w:w="4039" w:type="dxa"/>
          <w:vMerge/>
        </w:tcPr>
        <w:p w14:paraId="3F12F691" w14:textId="77777777" w:rsidR="00B15737" w:rsidRDefault="00B15737" w:rsidP="00E45C84">
          <w:pPr>
            <w:pStyle w:val="Sidhuvud"/>
          </w:pPr>
        </w:p>
      </w:tc>
      <w:tc>
        <w:tcPr>
          <w:tcW w:w="2151" w:type="dxa"/>
          <w:vAlign w:val="bottom"/>
        </w:tcPr>
        <w:p w14:paraId="3F12F692" w14:textId="77777777" w:rsidR="00B15737" w:rsidRDefault="00B15737" w:rsidP="00E45C84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vAlign w:val="bottom"/>
        </w:tcPr>
        <w:p w14:paraId="3F12F693" w14:textId="77777777" w:rsidR="00B15737" w:rsidRDefault="00B15737" w:rsidP="00E45C84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  <w:tc>
        <w:tcPr>
          <w:tcW w:w="2424" w:type="dxa"/>
          <w:gridSpan w:val="2"/>
        </w:tcPr>
        <w:p w14:paraId="3F12F694" w14:textId="77777777" w:rsidR="00B15737" w:rsidRDefault="00B15737" w:rsidP="00E45C84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Lathund</w:t>
          </w:r>
          <w:proofErr w:type="spellEnd"/>
        </w:p>
      </w:tc>
    </w:tr>
    <w:tr w:rsidR="00B15737" w14:paraId="3F12F69A" w14:textId="77777777" w:rsidTr="0D19909D">
      <w:trPr>
        <w:cantSplit/>
        <w:trHeight w:val="162"/>
      </w:trPr>
      <w:tc>
        <w:tcPr>
          <w:tcW w:w="4039" w:type="dxa"/>
        </w:tcPr>
        <w:p w14:paraId="3F12F696" w14:textId="77777777" w:rsidR="00B15737" w:rsidRDefault="00B15737" w:rsidP="00E45C84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14:paraId="3F12F697" w14:textId="77777777" w:rsidR="00B15737" w:rsidRDefault="00B15737" w:rsidP="00E45C84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14:paraId="3F12F698" w14:textId="77777777" w:rsidR="00B15737" w:rsidRDefault="00B15737" w:rsidP="00E45C84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14:paraId="3F12F699" w14:textId="77777777" w:rsidR="00B15737" w:rsidRDefault="00B15737" w:rsidP="00E45C84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B15737" w14:paraId="3F12F69F" w14:textId="77777777" w:rsidTr="0D19909D">
      <w:trPr>
        <w:cantSplit/>
        <w:trHeight w:val="288"/>
      </w:trPr>
      <w:tc>
        <w:tcPr>
          <w:tcW w:w="4039" w:type="dxa"/>
        </w:tcPr>
        <w:p w14:paraId="3F12F69B" w14:textId="0D58C151" w:rsidR="00B15737" w:rsidRPr="00B35AC1" w:rsidRDefault="002F4438" w:rsidP="00465D01">
          <w:pPr>
            <w:pStyle w:val="Sidhuvud"/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t>Kobe</w:t>
          </w:r>
        </w:p>
      </w:tc>
      <w:tc>
        <w:tcPr>
          <w:tcW w:w="2171" w:type="dxa"/>
          <w:gridSpan w:val="2"/>
        </w:tcPr>
        <w:p w14:paraId="3F12F69C" w14:textId="77777777" w:rsidR="00B15737" w:rsidRDefault="00B15737" w:rsidP="00E45C84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14:paraId="3F12F69D" w14:textId="480A0398" w:rsidR="00B15737" w:rsidRDefault="00B07DB8" w:rsidP="00026EE2">
          <w:pPr>
            <w:pStyle w:val="Sidhuvud"/>
            <w:rPr>
              <w:rFonts w:cs="Arial"/>
              <w:b/>
              <w:bCs/>
              <w:lang w:val="de-DE"/>
            </w:rPr>
          </w:pPr>
          <w:r>
            <w:t>202</w:t>
          </w:r>
          <w:r w:rsidR="002F4438">
            <w:t>2-03-23</w:t>
          </w:r>
        </w:p>
      </w:tc>
      <w:tc>
        <w:tcPr>
          <w:tcW w:w="1750" w:type="dxa"/>
        </w:tcPr>
        <w:p w14:paraId="3F12F69E" w14:textId="70E8D568" w:rsidR="00B15737" w:rsidRDefault="002F4438" w:rsidP="00E45C84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t>1</w:t>
          </w:r>
          <w:r w:rsidR="00F8394A">
            <w:t>.0</w:t>
          </w:r>
        </w:p>
      </w:tc>
    </w:tr>
  </w:tbl>
  <w:p w14:paraId="3F12F6A0" w14:textId="77777777" w:rsidR="00B15737" w:rsidRDefault="00B1573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B15737" w14:paraId="3F12F6A8" w14:textId="77777777" w:rsidTr="0D19909D">
      <w:trPr>
        <w:cantSplit/>
        <w:trHeight w:val="254"/>
      </w:trPr>
      <w:tc>
        <w:tcPr>
          <w:tcW w:w="4039" w:type="dxa"/>
          <w:vMerge w:val="restart"/>
        </w:tcPr>
        <w:p w14:paraId="3F12F6A4" w14:textId="77777777" w:rsidR="00B15737" w:rsidRDefault="00B15737" w:rsidP="00E45C84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3F12F6C3" wp14:editId="3F12F6C4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7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14:paraId="3F12F6A5" w14:textId="77777777" w:rsidR="00B15737" w:rsidRDefault="00B15737" w:rsidP="00E45C84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14:paraId="3F12F6A6" w14:textId="77777777" w:rsidR="00B15737" w:rsidRDefault="00B15737" w:rsidP="00E45C84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14:paraId="3F12F6A7" w14:textId="0F67D63D" w:rsidR="00B15737" w:rsidRDefault="00B15737" w:rsidP="00E45C84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D12BE4">
            <w:rPr>
              <w:rStyle w:val="Sidnummer"/>
              <w:noProof/>
            </w:rPr>
            <w:t>1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B15737" w14:paraId="3F12F6AC" w14:textId="77777777" w:rsidTr="0D19909D">
      <w:trPr>
        <w:cantSplit/>
        <w:trHeight w:val="253"/>
      </w:trPr>
      <w:tc>
        <w:tcPr>
          <w:tcW w:w="4039" w:type="dxa"/>
          <w:vMerge/>
        </w:tcPr>
        <w:p w14:paraId="3F12F6A9" w14:textId="77777777" w:rsidR="00B15737" w:rsidRDefault="00B15737" w:rsidP="00E45C84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14:paraId="3F12F6AA" w14:textId="77777777" w:rsidR="00B15737" w:rsidRDefault="00B15737" w:rsidP="00E45C84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14:paraId="3F12F6AB" w14:textId="77777777" w:rsidR="00B15737" w:rsidRDefault="00B15737" w:rsidP="00E45C84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B15737" w14:paraId="3F12F6B1" w14:textId="77777777" w:rsidTr="0D19909D">
      <w:trPr>
        <w:cantSplit/>
        <w:trHeight w:val="739"/>
      </w:trPr>
      <w:tc>
        <w:tcPr>
          <w:tcW w:w="4039" w:type="dxa"/>
          <w:vMerge/>
        </w:tcPr>
        <w:p w14:paraId="3F12F6AD" w14:textId="77777777" w:rsidR="00B15737" w:rsidRDefault="00B15737" w:rsidP="00E45C84">
          <w:pPr>
            <w:pStyle w:val="Sidhuvud"/>
          </w:pPr>
        </w:p>
      </w:tc>
      <w:tc>
        <w:tcPr>
          <w:tcW w:w="2151" w:type="dxa"/>
          <w:vAlign w:val="bottom"/>
        </w:tcPr>
        <w:p w14:paraId="3F12F6AE" w14:textId="77777777" w:rsidR="00B15737" w:rsidRDefault="00B15737" w:rsidP="00E45C84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vAlign w:val="bottom"/>
        </w:tcPr>
        <w:p w14:paraId="3F12F6AF" w14:textId="77777777" w:rsidR="00B15737" w:rsidRDefault="00B15737" w:rsidP="00E45C84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  <w:tc>
        <w:tcPr>
          <w:tcW w:w="2424" w:type="dxa"/>
          <w:gridSpan w:val="2"/>
        </w:tcPr>
        <w:p w14:paraId="3F12F6B0" w14:textId="77777777" w:rsidR="00B15737" w:rsidRDefault="00B15737" w:rsidP="00E45C84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r>
            <w:rPr>
              <w:rFonts w:cs="Arial"/>
              <w:b/>
              <w:bCs/>
              <w:sz w:val="24"/>
              <w:lang w:val="de-DE"/>
            </w:rPr>
            <w:t>Projektplan</w:t>
          </w:r>
        </w:p>
      </w:tc>
    </w:tr>
    <w:tr w:rsidR="00B15737" w14:paraId="3F12F6B6" w14:textId="77777777" w:rsidTr="0D19909D">
      <w:trPr>
        <w:cantSplit/>
        <w:trHeight w:val="162"/>
      </w:trPr>
      <w:tc>
        <w:tcPr>
          <w:tcW w:w="4039" w:type="dxa"/>
        </w:tcPr>
        <w:p w14:paraId="3F12F6B2" w14:textId="77777777" w:rsidR="00B15737" w:rsidRDefault="00B15737" w:rsidP="00E45C84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14:paraId="3F12F6B3" w14:textId="77777777" w:rsidR="00B15737" w:rsidRDefault="00B15737" w:rsidP="00E45C84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14:paraId="3F12F6B4" w14:textId="77777777" w:rsidR="00B15737" w:rsidRDefault="00B15737" w:rsidP="00E45C84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14:paraId="3F12F6B5" w14:textId="77777777" w:rsidR="00B15737" w:rsidRDefault="00B15737" w:rsidP="00E45C84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B15737" w14:paraId="3F12F6BB" w14:textId="77777777" w:rsidTr="0D19909D">
      <w:trPr>
        <w:cantSplit/>
        <w:trHeight w:val="288"/>
      </w:trPr>
      <w:tc>
        <w:tcPr>
          <w:tcW w:w="4039" w:type="dxa"/>
        </w:tcPr>
        <w:p w14:paraId="3F12F6B7" w14:textId="77777777" w:rsidR="00B15737" w:rsidRPr="00A35FDF" w:rsidRDefault="00B15737" w:rsidP="00E45C84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14:paraId="3F12F6B8" w14:textId="77777777" w:rsidR="00B15737" w:rsidRDefault="00B15737" w:rsidP="00E45C84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14:paraId="3F12F6B9" w14:textId="77777777" w:rsidR="00B15737" w:rsidRDefault="00B15737" w:rsidP="00E45C84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 xml:space="preserve"> MACROBUTTON  AcceptConflict [201x-xx-xx] </w:instrText>
          </w:r>
          <w:r>
            <w:fldChar w:fldCharType="end"/>
          </w:r>
        </w:p>
      </w:tc>
      <w:tc>
        <w:tcPr>
          <w:tcW w:w="1750" w:type="dxa"/>
        </w:tcPr>
        <w:p w14:paraId="3F12F6BA" w14:textId="77777777" w:rsidR="00B15737" w:rsidRDefault="00B15737" w:rsidP="00E45C84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14:paraId="3F12F6BC" w14:textId="77777777" w:rsidR="00B15737" w:rsidRDefault="00B15737" w:rsidP="00E26DF7"/>
  <w:p w14:paraId="3F12F6BD" w14:textId="77777777" w:rsidR="00B15737" w:rsidRDefault="00B15737"/>
  <w:p w14:paraId="3F12F6BE" w14:textId="77777777" w:rsidR="00B15737" w:rsidRDefault="00B157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2E40BBA"/>
    <w:multiLevelType w:val="hybridMultilevel"/>
    <w:tmpl w:val="21808766"/>
    <w:lvl w:ilvl="0" w:tplc="C4720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759E"/>
    <w:multiLevelType w:val="hybridMultilevel"/>
    <w:tmpl w:val="7068C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A4420"/>
    <w:multiLevelType w:val="hybridMultilevel"/>
    <w:tmpl w:val="CC3247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718C1"/>
    <w:multiLevelType w:val="hybridMultilevel"/>
    <w:tmpl w:val="4E825A1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C25D8"/>
    <w:multiLevelType w:val="hybridMultilevel"/>
    <w:tmpl w:val="EE688A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70E22"/>
    <w:multiLevelType w:val="hybridMultilevel"/>
    <w:tmpl w:val="105053EA"/>
    <w:lvl w:ilvl="0" w:tplc="A3103F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731E4"/>
    <w:multiLevelType w:val="hybridMultilevel"/>
    <w:tmpl w:val="4E825A1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B2D6E"/>
    <w:multiLevelType w:val="hybridMultilevel"/>
    <w:tmpl w:val="22A2146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77696"/>
    <w:multiLevelType w:val="hybridMultilevel"/>
    <w:tmpl w:val="67A81F1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CB61B7B"/>
    <w:multiLevelType w:val="hybridMultilevel"/>
    <w:tmpl w:val="D3AE7088"/>
    <w:lvl w:ilvl="0" w:tplc="7526C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FEE1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89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83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0B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B6F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5AB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9A0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29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5975E53"/>
    <w:multiLevelType w:val="hybridMultilevel"/>
    <w:tmpl w:val="DCD80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9116B"/>
    <w:multiLevelType w:val="hybridMultilevel"/>
    <w:tmpl w:val="E0F228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B4E40"/>
    <w:multiLevelType w:val="hybridMultilevel"/>
    <w:tmpl w:val="791CA2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F64A1"/>
    <w:multiLevelType w:val="hybridMultilevel"/>
    <w:tmpl w:val="21808766"/>
    <w:lvl w:ilvl="0" w:tplc="C4720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85654"/>
    <w:multiLevelType w:val="hybridMultilevel"/>
    <w:tmpl w:val="21808766"/>
    <w:lvl w:ilvl="0" w:tplc="C4720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341A8"/>
    <w:multiLevelType w:val="hybridMultilevel"/>
    <w:tmpl w:val="047697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829AE"/>
    <w:multiLevelType w:val="hybridMultilevel"/>
    <w:tmpl w:val="21AAF0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D7428"/>
    <w:multiLevelType w:val="hybridMultilevel"/>
    <w:tmpl w:val="FAEE4988"/>
    <w:lvl w:ilvl="0" w:tplc="F1CE0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25135"/>
    <w:multiLevelType w:val="hybridMultilevel"/>
    <w:tmpl w:val="05947E0A"/>
    <w:lvl w:ilvl="0" w:tplc="88EE8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04100"/>
    <w:multiLevelType w:val="hybridMultilevel"/>
    <w:tmpl w:val="F92229FC"/>
    <w:lvl w:ilvl="0" w:tplc="FE48B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64C47"/>
    <w:multiLevelType w:val="hybridMultilevel"/>
    <w:tmpl w:val="095C8A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F1D4B"/>
    <w:multiLevelType w:val="hybridMultilevel"/>
    <w:tmpl w:val="656C4C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359BA"/>
    <w:multiLevelType w:val="multilevel"/>
    <w:tmpl w:val="6624E268"/>
    <w:lvl w:ilvl="0">
      <w:start w:val="1"/>
      <w:numFmt w:val="decimal"/>
      <w:lvlText w:val="%1."/>
      <w:lvlJc w:val="left"/>
      <w:pPr>
        <w:tabs>
          <w:tab w:val="num" w:pos="64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313"/>
        </w:tabs>
        <w:ind w:left="6173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428F3260"/>
    <w:multiLevelType w:val="hybridMultilevel"/>
    <w:tmpl w:val="AFF012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86B50"/>
    <w:multiLevelType w:val="hybridMultilevel"/>
    <w:tmpl w:val="E0F228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06B66"/>
    <w:multiLevelType w:val="hybridMultilevel"/>
    <w:tmpl w:val="1C508B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34D4E"/>
    <w:multiLevelType w:val="multilevel"/>
    <w:tmpl w:val="4336E30C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  <w:b/>
      </w:rPr>
    </w:lvl>
  </w:abstractNum>
  <w:abstractNum w:abstractNumId="28" w15:restartNumberingAfterBreak="0">
    <w:nsid w:val="4C011512"/>
    <w:multiLevelType w:val="hybridMultilevel"/>
    <w:tmpl w:val="3AB6CD8C"/>
    <w:lvl w:ilvl="0" w:tplc="22CAEF3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97F5B"/>
    <w:multiLevelType w:val="hybridMultilevel"/>
    <w:tmpl w:val="AC385B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B5553"/>
    <w:multiLevelType w:val="hybridMultilevel"/>
    <w:tmpl w:val="4E56CD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22EF2"/>
    <w:multiLevelType w:val="hybridMultilevel"/>
    <w:tmpl w:val="54D046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E7B4B"/>
    <w:multiLevelType w:val="hybridMultilevel"/>
    <w:tmpl w:val="EAE260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E006B"/>
    <w:multiLevelType w:val="hybridMultilevel"/>
    <w:tmpl w:val="D2EAFBDA"/>
    <w:lvl w:ilvl="0" w:tplc="C4720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F6846"/>
    <w:multiLevelType w:val="hybridMultilevel"/>
    <w:tmpl w:val="EE688A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758FB"/>
    <w:multiLevelType w:val="hybridMultilevel"/>
    <w:tmpl w:val="B6B61C8A"/>
    <w:lvl w:ilvl="0" w:tplc="041D000F">
      <w:start w:val="1"/>
      <w:numFmt w:val="decimal"/>
      <w:lvlText w:val="%1."/>
      <w:lvlJc w:val="left"/>
      <w:pPr>
        <w:ind w:left="780" w:hanging="360"/>
      </w:p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29360D9"/>
    <w:multiLevelType w:val="hybridMultilevel"/>
    <w:tmpl w:val="4E825A1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92635"/>
    <w:multiLevelType w:val="hybridMultilevel"/>
    <w:tmpl w:val="FD0A33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2097F"/>
    <w:multiLevelType w:val="hybridMultilevel"/>
    <w:tmpl w:val="21808766"/>
    <w:lvl w:ilvl="0" w:tplc="C4720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3C7431"/>
    <w:multiLevelType w:val="hybridMultilevel"/>
    <w:tmpl w:val="131458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F57DB"/>
    <w:multiLevelType w:val="hybridMultilevel"/>
    <w:tmpl w:val="047697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3111F"/>
    <w:multiLevelType w:val="hybridMultilevel"/>
    <w:tmpl w:val="30B851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542B1"/>
    <w:multiLevelType w:val="multilevel"/>
    <w:tmpl w:val="E0B059C6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544249628">
    <w:abstractNumId w:val="0"/>
  </w:num>
  <w:num w:numId="2" w16cid:durableId="242300175">
    <w:abstractNumId w:val="42"/>
  </w:num>
  <w:num w:numId="3" w16cid:durableId="1150563638">
    <w:abstractNumId w:val="23"/>
  </w:num>
  <w:num w:numId="4" w16cid:durableId="1195390281">
    <w:abstractNumId w:val="13"/>
  </w:num>
  <w:num w:numId="5" w16cid:durableId="1836527066">
    <w:abstractNumId w:val="3"/>
  </w:num>
  <w:num w:numId="6" w16cid:durableId="462313938">
    <w:abstractNumId w:val="30"/>
  </w:num>
  <w:num w:numId="7" w16cid:durableId="346833940">
    <w:abstractNumId w:val="10"/>
  </w:num>
  <w:num w:numId="8" w16cid:durableId="126051519">
    <w:abstractNumId w:val="31"/>
  </w:num>
  <w:num w:numId="9" w16cid:durableId="936911995">
    <w:abstractNumId w:val="7"/>
  </w:num>
  <w:num w:numId="10" w16cid:durableId="1795900959">
    <w:abstractNumId w:val="18"/>
  </w:num>
  <w:num w:numId="11" w16cid:durableId="876771638">
    <w:abstractNumId w:val="4"/>
  </w:num>
  <w:num w:numId="12" w16cid:durableId="1685399843">
    <w:abstractNumId w:val="36"/>
  </w:num>
  <w:num w:numId="13" w16cid:durableId="2132019270">
    <w:abstractNumId w:val="35"/>
  </w:num>
  <w:num w:numId="14" w16cid:durableId="96601399">
    <w:abstractNumId w:val="5"/>
  </w:num>
  <w:num w:numId="15" w16cid:durableId="1884632430">
    <w:abstractNumId w:val="28"/>
  </w:num>
  <w:num w:numId="16" w16cid:durableId="1402479773">
    <w:abstractNumId w:val="37"/>
  </w:num>
  <w:num w:numId="17" w16cid:durableId="1902402890">
    <w:abstractNumId w:val="23"/>
  </w:num>
  <w:num w:numId="18" w16cid:durableId="1144589902">
    <w:abstractNumId w:val="34"/>
  </w:num>
  <w:num w:numId="19" w16cid:durableId="1122504974">
    <w:abstractNumId w:val="19"/>
  </w:num>
  <w:num w:numId="20" w16cid:durableId="1012729773">
    <w:abstractNumId w:val="21"/>
  </w:num>
  <w:num w:numId="21" w16cid:durableId="2051370600">
    <w:abstractNumId w:val="22"/>
  </w:num>
  <w:num w:numId="22" w16cid:durableId="1283000823">
    <w:abstractNumId w:val="24"/>
  </w:num>
  <w:num w:numId="23" w16cid:durableId="891696938">
    <w:abstractNumId w:val="9"/>
  </w:num>
  <w:num w:numId="24" w16cid:durableId="938177866">
    <w:abstractNumId w:val="29"/>
  </w:num>
  <w:num w:numId="25" w16cid:durableId="1810591157">
    <w:abstractNumId w:val="11"/>
  </w:num>
  <w:num w:numId="26" w16cid:durableId="92282771">
    <w:abstractNumId w:val="16"/>
  </w:num>
  <w:num w:numId="27" w16cid:durableId="824400556">
    <w:abstractNumId w:val="39"/>
  </w:num>
  <w:num w:numId="28" w16cid:durableId="1047224638">
    <w:abstractNumId w:val="40"/>
  </w:num>
  <w:num w:numId="29" w16cid:durableId="1849903348">
    <w:abstractNumId w:val="2"/>
  </w:num>
  <w:num w:numId="30" w16cid:durableId="531185830">
    <w:abstractNumId w:val="12"/>
  </w:num>
  <w:num w:numId="31" w16cid:durableId="2138718784">
    <w:abstractNumId w:val="25"/>
  </w:num>
  <w:num w:numId="32" w16cid:durableId="1908566725">
    <w:abstractNumId w:val="32"/>
  </w:num>
  <w:num w:numId="33" w16cid:durableId="643700564">
    <w:abstractNumId w:val="14"/>
  </w:num>
  <w:num w:numId="34" w16cid:durableId="457262809">
    <w:abstractNumId w:val="27"/>
  </w:num>
  <w:num w:numId="35" w16cid:durableId="639303991">
    <w:abstractNumId w:val="26"/>
  </w:num>
  <w:num w:numId="36" w16cid:durableId="403722490">
    <w:abstractNumId w:val="6"/>
  </w:num>
  <w:num w:numId="37" w16cid:durableId="1293445022">
    <w:abstractNumId w:val="17"/>
  </w:num>
  <w:num w:numId="38" w16cid:durableId="1831367572">
    <w:abstractNumId w:val="41"/>
  </w:num>
  <w:num w:numId="39" w16cid:durableId="1424646597">
    <w:abstractNumId w:val="1"/>
  </w:num>
  <w:num w:numId="40" w16cid:durableId="650449110">
    <w:abstractNumId w:val="33"/>
  </w:num>
  <w:num w:numId="41" w16cid:durableId="165437328">
    <w:abstractNumId w:val="15"/>
  </w:num>
  <w:num w:numId="42" w16cid:durableId="2081437624">
    <w:abstractNumId w:val="38"/>
  </w:num>
  <w:num w:numId="43" w16cid:durableId="1077630278">
    <w:abstractNumId w:val="20"/>
  </w:num>
  <w:num w:numId="44" w16cid:durableId="213066408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de-DE" w:vendorID="64" w:dllVersion="0" w:nlCheck="1" w:checkStyle="0"/>
  <w:activeWritingStyle w:appName="MSWord" w:lang="sv-SE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82E"/>
    <w:rsid w:val="00000351"/>
    <w:rsid w:val="00005C2E"/>
    <w:rsid w:val="000073AA"/>
    <w:rsid w:val="00014CEC"/>
    <w:rsid w:val="00016D5D"/>
    <w:rsid w:val="000177AE"/>
    <w:rsid w:val="00026D0D"/>
    <w:rsid w:val="00026EE2"/>
    <w:rsid w:val="000302AC"/>
    <w:rsid w:val="00032095"/>
    <w:rsid w:val="0003532C"/>
    <w:rsid w:val="000353BF"/>
    <w:rsid w:val="00041EDB"/>
    <w:rsid w:val="00043648"/>
    <w:rsid w:val="00043908"/>
    <w:rsid w:val="00043F84"/>
    <w:rsid w:val="00057680"/>
    <w:rsid w:val="000612D6"/>
    <w:rsid w:val="00061559"/>
    <w:rsid w:val="00061A87"/>
    <w:rsid w:val="00066034"/>
    <w:rsid w:val="000707B7"/>
    <w:rsid w:val="00075011"/>
    <w:rsid w:val="00075F6F"/>
    <w:rsid w:val="0007714F"/>
    <w:rsid w:val="00081DEE"/>
    <w:rsid w:val="00082471"/>
    <w:rsid w:val="00082493"/>
    <w:rsid w:val="00092F5D"/>
    <w:rsid w:val="000A02D8"/>
    <w:rsid w:val="000A61C4"/>
    <w:rsid w:val="000B0E96"/>
    <w:rsid w:val="000B32B2"/>
    <w:rsid w:val="000B4C20"/>
    <w:rsid w:val="000C600B"/>
    <w:rsid w:val="000C7590"/>
    <w:rsid w:val="000D2978"/>
    <w:rsid w:val="000D36C7"/>
    <w:rsid w:val="000D3EB7"/>
    <w:rsid w:val="000E7C5F"/>
    <w:rsid w:val="000F2887"/>
    <w:rsid w:val="000F350E"/>
    <w:rsid w:val="00105A91"/>
    <w:rsid w:val="00107E68"/>
    <w:rsid w:val="0011070F"/>
    <w:rsid w:val="001123A5"/>
    <w:rsid w:val="00121214"/>
    <w:rsid w:val="00122ED5"/>
    <w:rsid w:val="00122FC7"/>
    <w:rsid w:val="00123773"/>
    <w:rsid w:val="00125DF5"/>
    <w:rsid w:val="001331D5"/>
    <w:rsid w:val="0014050F"/>
    <w:rsid w:val="0014477A"/>
    <w:rsid w:val="00147CB2"/>
    <w:rsid w:val="00155E0F"/>
    <w:rsid w:val="00155EFC"/>
    <w:rsid w:val="00156A7F"/>
    <w:rsid w:val="00162E4C"/>
    <w:rsid w:val="00162EBD"/>
    <w:rsid w:val="001631A3"/>
    <w:rsid w:val="0016694C"/>
    <w:rsid w:val="00173AB4"/>
    <w:rsid w:val="00174D3A"/>
    <w:rsid w:val="00175230"/>
    <w:rsid w:val="0018330F"/>
    <w:rsid w:val="001841A2"/>
    <w:rsid w:val="0018435F"/>
    <w:rsid w:val="0018455C"/>
    <w:rsid w:val="00190A49"/>
    <w:rsid w:val="001927E6"/>
    <w:rsid w:val="00193BBF"/>
    <w:rsid w:val="001A0E10"/>
    <w:rsid w:val="001A3372"/>
    <w:rsid w:val="001B0FD1"/>
    <w:rsid w:val="001B296F"/>
    <w:rsid w:val="001C4CB2"/>
    <w:rsid w:val="001C6A01"/>
    <w:rsid w:val="001D55C1"/>
    <w:rsid w:val="001F7A8E"/>
    <w:rsid w:val="00200181"/>
    <w:rsid w:val="002030D8"/>
    <w:rsid w:val="00214EC1"/>
    <w:rsid w:val="00220992"/>
    <w:rsid w:val="00222085"/>
    <w:rsid w:val="00227F0F"/>
    <w:rsid w:val="00231C53"/>
    <w:rsid w:val="002341F7"/>
    <w:rsid w:val="00235D2A"/>
    <w:rsid w:val="0025284C"/>
    <w:rsid w:val="002552D8"/>
    <w:rsid w:val="00261E12"/>
    <w:rsid w:val="0027010E"/>
    <w:rsid w:val="00272892"/>
    <w:rsid w:val="0028020F"/>
    <w:rsid w:val="00286020"/>
    <w:rsid w:val="002915D7"/>
    <w:rsid w:val="002A4D80"/>
    <w:rsid w:val="002B06CB"/>
    <w:rsid w:val="002C27FA"/>
    <w:rsid w:val="002D0030"/>
    <w:rsid w:val="002D0FDD"/>
    <w:rsid w:val="002D1452"/>
    <w:rsid w:val="002D3D23"/>
    <w:rsid w:val="002E6483"/>
    <w:rsid w:val="002F1F04"/>
    <w:rsid w:val="002F4438"/>
    <w:rsid w:val="002F5501"/>
    <w:rsid w:val="002F6942"/>
    <w:rsid w:val="00301B3B"/>
    <w:rsid w:val="0030255D"/>
    <w:rsid w:val="003060FD"/>
    <w:rsid w:val="00315B9F"/>
    <w:rsid w:val="00316CA6"/>
    <w:rsid w:val="003207B8"/>
    <w:rsid w:val="00322291"/>
    <w:rsid w:val="00323B20"/>
    <w:rsid w:val="0032521F"/>
    <w:rsid w:val="00334267"/>
    <w:rsid w:val="00336537"/>
    <w:rsid w:val="00336B6B"/>
    <w:rsid w:val="003406CD"/>
    <w:rsid w:val="00341BA0"/>
    <w:rsid w:val="00341BA2"/>
    <w:rsid w:val="00346246"/>
    <w:rsid w:val="00347077"/>
    <w:rsid w:val="00350311"/>
    <w:rsid w:val="00350688"/>
    <w:rsid w:val="00366B01"/>
    <w:rsid w:val="00372506"/>
    <w:rsid w:val="003774D5"/>
    <w:rsid w:val="00381680"/>
    <w:rsid w:val="00385954"/>
    <w:rsid w:val="00391660"/>
    <w:rsid w:val="00395EC6"/>
    <w:rsid w:val="003978BA"/>
    <w:rsid w:val="003A1DC0"/>
    <w:rsid w:val="003A4192"/>
    <w:rsid w:val="003B680E"/>
    <w:rsid w:val="003C1CD8"/>
    <w:rsid w:val="003C5346"/>
    <w:rsid w:val="003D0897"/>
    <w:rsid w:val="003D78CB"/>
    <w:rsid w:val="003E1024"/>
    <w:rsid w:val="003E7CCA"/>
    <w:rsid w:val="003F273F"/>
    <w:rsid w:val="003F35B1"/>
    <w:rsid w:val="003F3D0A"/>
    <w:rsid w:val="003F611E"/>
    <w:rsid w:val="003F613C"/>
    <w:rsid w:val="003F74D3"/>
    <w:rsid w:val="00403F7F"/>
    <w:rsid w:val="0041474B"/>
    <w:rsid w:val="0042015B"/>
    <w:rsid w:val="004231D9"/>
    <w:rsid w:val="00431107"/>
    <w:rsid w:val="004423FB"/>
    <w:rsid w:val="00442CDD"/>
    <w:rsid w:val="0044557A"/>
    <w:rsid w:val="00462110"/>
    <w:rsid w:val="00465D01"/>
    <w:rsid w:val="004739EC"/>
    <w:rsid w:val="00475DAC"/>
    <w:rsid w:val="0048302F"/>
    <w:rsid w:val="004837AC"/>
    <w:rsid w:val="00487A8C"/>
    <w:rsid w:val="00492A21"/>
    <w:rsid w:val="0049406F"/>
    <w:rsid w:val="004B36F7"/>
    <w:rsid w:val="004B737F"/>
    <w:rsid w:val="004B73AB"/>
    <w:rsid w:val="004C3D62"/>
    <w:rsid w:val="004D6B9E"/>
    <w:rsid w:val="004E33BB"/>
    <w:rsid w:val="004F1B7F"/>
    <w:rsid w:val="004F3A80"/>
    <w:rsid w:val="004F780C"/>
    <w:rsid w:val="00500763"/>
    <w:rsid w:val="0050131B"/>
    <w:rsid w:val="00501C02"/>
    <w:rsid w:val="00501ED9"/>
    <w:rsid w:val="00504DED"/>
    <w:rsid w:val="005054D8"/>
    <w:rsid w:val="00506AB1"/>
    <w:rsid w:val="00511060"/>
    <w:rsid w:val="005173DD"/>
    <w:rsid w:val="0052391E"/>
    <w:rsid w:val="00525148"/>
    <w:rsid w:val="00534746"/>
    <w:rsid w:val="005349C5"/>
    <w:rsid w:val="00542A89"/>
    <w:rsid w:val="00554977"/>
    <w:rsid w:val="00555005"/>
    <w:rsid w:val="005564EB"/>
    <w:rsid w:val="00564DC6"/>
    <w:rsid w:val="005740EA"/>
    <w:rsid w:val="005762F5"/>
    <w:rsid w:val="00584E62"/>
    <w:rsid w:val="00594E1E"/>
    <w:rsid w:val="005A3621"/>
    <w:rsid w:val="005A4108"/>
    <w:rsid w:val="005A6837"/>
    <w:rsid w:val="005B3126"/>
    <w:rsid w:val="005B4BB6"/>
    <w:rsid w:val="005B4BE6"/>
    <w:rsid w:val="005B7AA7"/>
    <w:rsid w:val="005C2CC5"/>
    <w:rsid w:val="005C429D"/>
    <w:rsid w:val="005D5528"/>
    <w:rsid w:val="005D6145"/>
    <w:rsid w:val="005E089E"/>
    <w:rsid w:val="005E2677"/>
    <w:rsid w:val="005E3AFB"/>
    <w:rsid w:val="005F0964"/>
    <w:rsid w:val="005F5C78"/>
    <w:rsid w:val="005F60AA"/>
    <w:rsid w:val="00611D20"/>
    <w:rsid w:val="00613765"/>
    <w:rsid w:val="00614E09"/>
    <w:rsid w:val="0061655F"/>
    <w:rsid w:val="006167EB"/>
    <w:rsid w:val="00623258"/>
    <w:rsid w:val="00623E41"/>
    <w:rsid w:val="00626096"/>
    <w:rsid w:val="00632E08"/>
    <w:rsid w:val="006413D9"/>
    <w:rsid w:val="00642953"/>
    <w:rsid w:val="00644FEF"/>
    <w:rsid w:val="00651FAC"/>
    <w:rsid w:val="006568C3"/>
    <w:rsid w:val="00657ADE"/>
    <w:rsid w:val="00665527"/>
    <w:rsid w:val="006671ED"/>
    <w:rsid w:val="00675EAC"/>
    <w:rsid w:val="006834CF"/>
    <w:rsid w:val="00683FE5"/>
    <w:rsid w:val="0069280B"/>
    <w:rsid w:val="00693A86"/>
    <w:rsid w:val="00695B2C"/>
    <w:rsid w:val="006A0754"/>
    <w:rsid w:val="006A7F89"/>
    <w:rsid w:val="006B136D"/>
    <w:rsid w:val="006B2B18"/>
    <w:rsid w:val="006B3891"/>
    <w:rsid w:val="006B3A89"/>
    <w:rsid w:val="006C42EC"/>
    <w:rsid w:val="006C602B"/>
    <w:rsid w:val="006D3DF6"/>
    <w:rsid w:val="006D6AF2"/>
    <w:rsid w:val="006E08EE"/>
    <w:rsid w:val="006E1E83"/>
    <w:rsid w:val="006F6440"/>
    <w:rsid w:val="0070278C"/>
    <w:rsid w:val="00703298"/>
    <w:rsid w:val="00705F00"/>
    <w:rsid w:val="00706E35"/>
    <w:rsid w:val="00711BF5"/>
    <w:rsid w:val="0071443E"/>
    <w:rsid w:val="0073351E"/>
    <w:rsid w:val="0074696A"/>
    <w:rsid w:val="00752FD7"/>
    <w:rsid w:val="00756D61"/>
    <w:rsid w:val="00760F38"/>
    <w:rsid w:val="007632B8"/>
    <w:rsid w:val="0077106F"/>
    <w:rsid w:val="00771DE7"/>
    <w:rsid w:val="00775015"/>
    <w:rsid w:val="00792446"/>
    <w:rsid w:val="007928D0"/>
    <w:rsid w:val="007953C9"/>
    <w:rsid w:val="00796EB4"/>
    <w:rsid w:val="007B3540"/>
    <w:rsid w:val="007B4518"/>
    <w:rsid w:val="007C2813"/>
    <w:rsid w:val="007C2AA8"/>
    <w:rsid w:val="007C630E"/>
    <w:rsid w:val="007C7237"/>
    <w:rsid w:val="007D26A7"/>
    <w:rsid w:val="007E0295"/>
    <w:rsid w:val="007E6B8E"/>
    <w:rsid w:val="007F43A6"/>
    <w:rsid w:val="007F50FE"/>
    <w:rsid w:val="00800886"/>
    <w:rsid w:val="00800955"/>
    <w:rsid w:val="00806F94"/>
    <w:rsid w:val="008103A5"/>
    <w:rsid w:val="0081798A"/>
    <w:rsid w:val="008204C2"/>
    <w:rsid w:val="008257AF"/>
    <w:rsid w:val="00826B7B"/>
    <w:rsid w:val="00826EBD"/>
    <w:rsid w:val="00837898"/>
    <w:rsid w:val="008413E9"/>
    <w:rsid w:val="00842179"/>
    <w:rsid w:val="008552AD"/>
    <w:rsid w:val="0085609F"/>
    <w:rsid w:val="00861913"/>
    <w:rsid w:val="008640E0"/>
    <w:rsid w:val="00871A85"/>
    <w:rsid w:val="008754FD"/>
    <w:rsid w:val="00877F74"/>
    <w:rsid w:val="0088423F"/>
    <w:rsid w:val="00885907"/>
    <w:rsid w:val="00885E67"/>
    <w:rsid w:val="008877FD"/>
    <w:rsid w:val="008926CB"/>
    <w:rsid w:val="00894E43"/>
    <w:rsid w:val="008A13D6"/>
    <w:rsid w:val="008A3FF7"/>
    <w:rsid w:val="008A55C4"/>
    <w:rsid w:val="008A5F22"/>
    <w:rsid w:val="008B284D"/>
    <w:rsid w:val="008C2A9E"/>
    <w:rsid w:val="008C486F"/>
    <w:rsid w:val="008C580C"/>
    <w:rsid w:val="008D1D96"/>
    <w:rsid w:val="008D36AF"/>
    <w:rsid w:val="008D3AE1"/>
    <w:rsid w:val="008E2CC9"/>
    <w:rsid w:val="008E663F"/>
    <w:rsid w:val="008E70B6"/>
    <w:rsid w:val="008E76E2"/>
    <w:rsid w:val="008F210A"/>
    <w:rsid w:val="00902337"/>
    <w:rsid w:val="00904D23"/>
    <w:rsid w:val="009057EE"/>
    <w:rsid w:val="009155C4"/>
    <w:rsid w:val="0092454F"/>
    <w:rsid w:val="00933C22"/>
    <w:rsid w:val="00935D9C"/>
    <w:rsid w:val="009374A2"/>
    <w:rsid w:val="00941110"/>
    <w:rsid w:val="00950BCF"/>
    <w:rsid w:val="00957473"/>
    <w:rsid w:val="00966020"/>
    <w:rsid w:val="009752C3"/>
    <w:rsid w:val="00976BA4"/>
    <w:rsid w:val="009772AB"/>
    <w:rsid w:val="00977D9B"/>
    <w:rsid w:val="0098299A"/>
    <w:rsid w:val="00983029"/>
    <w:rsid w:val="009858FF"/>
    <w:rsid w:val="00986D3E"/>
    <w:rsid w:val="0099452B"/>
    <w:rsid w:val="009A0A06"/>
    <w:rsid w:val="009A74B6"/>
    <w:rsid w:val="009B797E"/>
    <w:rsid w:val="009D401E"/>
    <w:rsid w:val="009E2BC9"/>
    <w:rsid w:val="009E547D"/>
    <w:rsid w:val="009E7422"/>
    <w:rsid w:val="009F06CB"/>
    <w:rsid w:val="009F504E"/>
    <w:rsid w:val="009F6C27"/>
    <w:rsid w:val="009F711A"/>
    <w:rsid w:val="009F75C8"/>
    <w:rsid w:val="00A0019B"/>
    <w:rsid w:val="00A00C8E"/>
    <w:rsid w:val="00A102C0"/>
    <w:rsid w:val="00A13CE2"/>
    <w:rsid w:val="00A16C1F"/>
    <w:rsid w:val="00A214AF"/>
    <w:rsid w:val="00A223A5"/>
    <w:rsid w:val="00A24AF7"/>
    <w:rsid w:val="00A24FF4"/>
    <w:rsid w:val="00A40B35"/>
    <w:rsid w:val="00A42BFA"/>
    <w:rsid w:val="00A4487E"/>
    <w:rsid w:val="00A47228"/>
    <w:rsid w:val="00A51BC4"/>
    <w:rsid w:val="00A629F5"/>
    <w:rsid w:val="00A67AB2"/>
    <w:rsid w:val="00A67F7D"/>
    <w:rsid w:val="00A73442"/>
    <w:rsid w:val="00A744D8"/>
    <w:rsid w:val="00A745DB"/>
    <w:rsid w:val="00A81060"/>
    <w:rsid w:val="00A850D7"/>
    <w:rsid w:val="00A907D5"/>
    <w:rsid w:val="00A92B87"/>
    <w:rsid w:val="00A932AB"/>
    <w:rsid w:val="00A96C38"/>
    <w:rsid w:val="00AA426B"/>
    <w:rsid w:val="00AB0F06"/>
    <w:rsid w:val="00AB6DED"/>
    <w:rsid w:val="00AC15D1"/>
    <w:rsid w:val="00AC707A"/>
    <w:rsid w:val="00AC7676"/>
    <w:rsid w:val="00AD0500"/>
    <w:rsid w:val="00AD3C50"/>
    <w:rsid w:val="00AD3CF7"/>
    <w:rsid w:val="00AD7804"/>
    <w:rsid w:val="00AE6088"/>
    <w:rsid w:val="00AE7739"/>
    <w:rsid w:val="00AF6C8B"/>
    <w:rsid w:val="00B068A2"/>
    <w:rsid w:val="00B07002"/>
    <w:rsid w:val="00B07DB8"/>
    <w:rsid w:val="00B102D4"/>
    <w:rsid w:val="00B1071F"/>
    <w:rsid w:val="00B14A48"/>
    <w:rsid w:val="00B15737"/>
    <w:rsid w:val="00B15BC8"/>
    <w:rsid w:val="00B20C22"/>
    <w:rsid w:val="00B2613E"/>
    <w:rsid w:val="00B35AC1"/>
    <w:rsid w:val="00B42AB0"/>
    <w:rsid w:val="00B508B2"/>
    <w:rsid w:val="00B51C22"/>
    <w:rsid w:val="00B5224B"/>
    <w:rsid w:val="00B533ED"/>
    <w:rsid w:val="00B53624"/>
    <w:rsid w:val="00B57741"/>
    <w:rsid w:val="00B579A7"/>
    <w:rsid w:val="00B638E8"/>
    <w:rsid w:val="00B7107A"/>
    <w:rsid w:val="00B7178D"/>
    <w:rsid w:val="00B7388E"/>
    <w:rsid w:val="00B74A2F"/>
    <w:rsid w:val="00B76A0B"/>
    <w:rsid w:val="00B85E20"/>
    <w:rsid w:val="00B910A6"/>
    <w:rsid w:val="00B91392"/>
    <w:rsid w:val="00B94505"/>
    <w:rsid w:val="00B94E5D"/>
    <w:rsid w:val="00BA5850"/>
    <w:rsid w:val="00BA60D3"/>
    <w:rsid w:val="00BB3055"/>
    <w:rsid w:val="00BB30A3"/>
    <w:rsid w:val="00BB31FE"/>
    <w:rsid w:val="00BB3789"/>
    <w:rsid w:val="00BB46ED"/>
    <w:rsid w:val="00BB4CE1"/>
    <w:rsid w:val="00BC571B"/>
    <w:rsid w:val="00BC67AA"/>
    <w:rsid w:val="00BC7B9C"/>
    <w:rsid w:val="00BE2762"/>
    <w:rsid w:val="00BE2D36"/>
    <w:rsid w:val="00BF0825"/>
    <w:rsid w:val="00C00FD3"/>
    <w:rsid w:val="00C02AC2"/>
    <w:rsid w:val="00C04E55"/>
    <w:rsid w:val="00C1328C"/>
    <w:rsid w:val="00C1500E"/>
    <w:rsid w:val="00C21D87"/>
    <w:rsid w:val="00C22024"/>
    <w:rsid w:val="00C234E6"/>
    <w:rsid w:val="00C25660"/>
    <w:rsid w:val="00C25C32"/>
    <w:rsid w:val="00C3197A"/>
    <w:rsid w:val="00C40678"/>
    <w:rsid w:val="00C4168E"/>
    <w:rsid w:val="00C46492"/>
    <w:rsid w:val="00C46702"/>
    <w:rsid w:val="00C55A5A"/>
    <w:rsid w:val="00C57281"/>
    <w:rsid w:val="00C6522B"/>
    <w:rsid w:val="00C66319"/>
    <w:rsid w:val="00C71757"/>
    <w:rsid w:val="00C823DD"/>
    <w:rsid w:val="00C94B78"/>
    <w:rsid w:val="00C94F6B"/>
    <w:rsid w:val="00C9683D"/>
    <w:rsid w:val="00C97A19"/>
    <w:rsid w:val="00CB1BBA"/>
    <w:rsid w:val="00CB34A0"/>
    <w:rsid w:val="00CB412F"/>
    <w:rsid w:val="00CB5727"/>
    <w:rsid w:val="00CC0786"/>
    <w:rsid w:val="00CC244C"/>
    <w:rsid w:val="00CC2BBE"/>
    <w:rsid w:val="00CC4AB0"/>
    <w:rsid w:val="00CC4E06"/>
    <w:rsid w:val="00CC6E2C"/>
    <w:rsid w:val="00CC742F"/>
    <w:rsid w:val="00CC77F7"/>
    <w:rsid w:val="00CE0092"/>
    <w:rsid w:val="00CE0514"/>
    <w:rsid w:val="00CE06C8"/>
    <w:rsid w:val="00CE1A86"/>
    <w:rsid w:val="00CE1FCE"/>
    <w:rsid w:val="00CE2B0F"/>
    <w:rsid w:val="00CE3E5B"/>
    <w:rsid w:val="00CF1D3F"/>
    <w:rsid w:val="00CF260A"/>
    <w:rsid w:val="00CF3F14"/>
    <w:rsid w:val="00D12BE4"/>
    <w:rsid w:val="00D14D38"/>
    <w:rsid w:val="00D266F2"/>
    <w:rsid w:val="00D41ABF"/>
    <w:rsid w:val="00D50C20"/>
    <w:rsid w:val="00D522B3"/>
    <w:rsid w:val="00D5582E"/>
    <w:rsid w:val="00D55BBA"/>
    <w:rsid w:val="00D61297"/>
    <w:rsid w:val="00D62051"/>
    <w:rsid w:val="00D64653"/>
    <w:rsid w:val="00D66B94"/>
    <w:rsid w:val="00D70AC7"/>
    <w:rsid w:val="00D74F05"/>
    <w:rsid w:val="00D76575"/>
    <w:rsid w:val="00D81618"/>
    <w:rsid w:val="00D8170D"/>
    <w:rsid w:val="00D8215C"/>
    <w:rsid w:val="00D82E6E"/>
    <w:rsid w:val="00D8728F"/>
    <w:rsid w:val="00D913B5"/>
    <w:rsid w:val="00D94B16"/>
    <w:rsid w:val="00D959B9"/>
    <w:rsid w:val="00D9611A"/>
    <w:rsid w:val="00DA2419"/>
    <w:rsid w:val="00DA5A97"/>
    <w:rsid w:val="00DB4265"/>
    <w:rsid w:val="00DC27E2"/>
    <w:rsid w:val="00DC5F1F"/>
    <w:rsid w:val="00DD0B2C"/>
    <w:rsid w:val="00DD148C"/>
    <w:rsid w:val="00DD1FED"/>
    <w:rsid w:val="00DD5A20"/>
    <w:rsid w:val="00DD678E"/>
    <w:rsid w:val="00DE0321"/>
    <w:rsid w:val="00DE27C5"/>
    <w:rsid w:val="00DE2C50"/>
    <w:rsid w:val="00DE542D"/>
    <w:rsid w:val="00DF078A"/>
    <w:rsid w:val="00DF2E4C"/>
    <w:rsid w:val="00DF30D2"/>
    <w:rsid w:val="00DF590D"/>
    <w:rsid w:val="00DF5BFA"/>
    <w:rsid w:val="00E020B1"/>
    <w:rsid w:val="00E0397B"/>
    <w:rsid w:val="00E03C70"/>
    <w:rsid w:val="00E04409"/>
    <w:rsid w:val="00E10C57"/>
    <w:rsid w:val="00E1214A"/>
    <w:rsid w:val="00E13799"/>
    <w:rsid w:val="00E17CAD"/>
    <w:rsid w:val="00E232C2"/>
    <w:rsid w:val="00E24875"/>
    <w:rsid w:val="00E25CE3"/>
    <w:rsid w:val="00E26DF7"/>
    <w:rsid w:val="00E30D09"/>
    <w:rsid w:val="00E32AE8"/>
    <w:rsid w:val="00E331A2"/>
    <w:rsid w:val="00E37CE2"/>
    <w:rsid w:val="00E40D50"/>
    <w:rsid w:val="00E45C84"/>
    <w:rsid w:val="00E46017"/>
    <w:rsid w:val="00E4788E"/>
    <w:rsid w:val="00E5210A"/>
    <w:rsid w:val="00E60A2F"/>
    <w:rsid w:val="00E65B3B"/>
    <w:rsid w:val="00E662CC"/>
    <w:rsid w:val="00E72219"/>
    <w:rsid w:val="00E744CE"/>
    <w:rsid w:val="00E77C52"/>
    <w:rsid w:val="00E82657"/>
    <w:rsid w:val="00E85828"/>
    <w:rsid w:val="00E86A16"/>
    <w:rsid w:val="00E9262F"/>
    <w:rsid w:val="00E93172"/>
    <w:rsid w:val="00E95D2E"/>
    <w:rsid w:val="00EA117A"/>
    <w:rsid w:val="00EC159A"/>
    <w:rsid w:val="00EC274B"/>
    <w:rsid w:val="00EC5F84"/>
    <w:rsid w:val="00ED0912"/>
    <w:rsid w:val="00ED2718"/>
    <w:rsid w:val="00ED2C32"/>
    <w:rsid w:val="00ED4718"/>
    <w:rsid w:val="00EE3373"/>
    <w:rsid w:val="00EE71E2"/>
    <w:rsid w:val="00EF15DA"/>
    <w:rsid w:val="00EF2413"/>
    <w:rsid w:val="00EF715D"/>
    <w:rsid w:val="00F01333"/>
    <w:rsid w:val="00F01854"/>
    <w:rsid w:val="00F06743"/>
    <w:rsid w:val="00F13910"/>
    <w:rsid w:val="00F21E92"/>
    <w:rsid w:val="00F24343"/>
    <w:rsid w:val="00F24D80"/>
    <w:rsid w:val="00F25581"/>
    <w:rsid w:val="00F26C56"/>
    <w:rsid w:val="00F279F1"/>
    <w:rsid w:val="00F324ED"/>
    <w:rsid w:val="00F32DC1"/>
    <w:rsid w:val="00F403FF"/>
    <w:rsid w:val="00F4164C"/>
    <w:rsid w:val="00F41713"/>
    <w:rsid w:val="00F4330A"/>
    <w:rsid w:val="00F505C6"/>
    <w:rsid w:val="00F50B21"/>
    <w:rsid w:val="00F51A57"/>
    <w:rsid w:val="00F543F0"/>
    <w:rsid w:val="00F54F61"/>
    <w:rsid w:val="00F60AC1"/>
    <w:rsid w:val="00F703B1"/>
    <w:rsid w:val="00F7414D"/>
    <w:rsid w:val="00F8394A"/>
    <w:rsid w:val="00F85CAC"/>
    <w:rsid w:val="00F8654B"/>
    <w:rsid w:val="00F94314"/>
    <w:rsid w:val="00FA763D"/>
    <w:rsid w:val="00FB3CBA"/>
    <w:rsid w:val="00FC08C8"/>
    <w:rsid w:val="00FC18FA"/>
    <w:rsid w:val="00FC3927"/>
    <w:rsid w:val="00FC4C6C"/>
    <w:rsid w:val="00FD09FD"/>
    <w:rsid w:val="00FE52BF"/>
    <w:rsid w:val="00FE6AFE"/>
    <w:rsid w:val="0D19909D"/>
    <w:rsid w:val="32CA2A79"/>
    <w:rsid w:val="7AD8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F12F61C"/>
  <w15:docId w15:val="{4816E0BE-865F-4C73-B5C2-B35BC199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B2C"/>
    <w:pPr>
      <w:tabs>
        <w:tab w:val="left" w:pos="5046"/>
        <w:tab w:val="left" w:pos="7598"/>
      </w:tabs>
      <w:spacing w:line="276" w:lineRule="auto"/>
    </w:pPr>
    <w:rPr>
      <w:rFonts w:ascii="Arial" w:hAnsi="Arial"/>
      <w:sz w:val="22"/>
    </w:rPr>
  </w:style>
  <w:style w:type="paragraph" w:styleId="Rubrik1">
    <w:name w:val="heading 1"/>
    <w:aliases w:val="Huvudrubrik"/>
    <w:basedOn w:val="Normal"/>
    <w:next w:val="Normal"/>
    <w:link w:val="Rubrik1Char"/>
    <w:qFormat/>
    <w:rsid w:val="00E26DF7"/>
    <w:pPr>
      <w:keepNext/>
      <w:tabs>
        <w:tab w:val="left" w:pos="700"/>
      </w:tabs>
      <w:spacing w:before="36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E26DF7"/>
    <w:pPr>
      <w:keepNext/>
      <w:tabs>
        <w:tab w:val="left" w:pos="700"/>
      </w:tabs>
      <w:spacing w:before="360" w:after="60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842179"/>
    <w:pPr>
      <w:tabs>
        <w:tab w:val="clear" w:pos="5046"/>
        <w:tab w:val="clear" w:pos="7598"/>
      </w:tabs>
    </w:pPr>
  </w:style>
  <w:style w:type="character" w:styleId="Sidnummer">
    <w:name w:val="page number"/>
    <w:rsid w:val="00E26DF7"/>
    <w:rPr>
      <w:rFonts w:ascii="Arial" w:hAnsi="Arial"/>
    </w:rPr>
  </w:style>
  <w:style w:type="character" w:customStyle="1" w:styleId="Punktlista1Char">
    <w:name w:val="Punktlista 1 Char"/>
    <w:link w:val="Punktlista1"/>
    <w:rsid w:val="00842179"/>
    <w:rPr>
      <w:rFonts w:ascii="Arial" w:hAnsi="Arial"/>
      <w:sz w:val="24"/>
    </w:rPr>
  </w:style>
  <w:style w:type="table" w:styleId="Tabellrutnt">
    <w:name w:val="Table Grid"/>
    <w:basedOn w:val="Normaltabell"/>
    <w:rsid w:val="004423FB"/>
    <w:pPr>
      <w:tabs>
        <w:tab w:val="left" w:pos="5046"/>
        <w:tab w:val="left" w:pos="7598"/>
      </w:tabs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Liststycke">
    <w:name w:val="List Paragraph"/>
    <w:basedOn w:val="Normal"/>
    <w:uiPriority w:val="34"/>
    <w:qFormat/>
    <w:rsid w:val="00DD148C"/>
    <w:pPr>
      <w:ind w:left="720"/>
      <w:contextualSpacing/>
    </w:p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uiPriority w:val="39"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uiPriority w:val="39"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uiPriority w:val="39"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uiPriority w:val="99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character" w:styleId="Kommentarsreferens">
    <w:name w:val="annotation reference"/>
    <w:basedOn w:val="Standardstycketeckensnitt"/>
    <w:rsid w:val="00506AB1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6AB1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6AB1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rsid w:val="00506AB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6AB1"/>
    <w:rPr>
      <w:rFonts w:ascii="Arial" w:hAnsi="Arial"/>
      <w:b/>
      <w:bCs/>
    </w:rPr>
  </w:style>
  <w:style w:type="character" w:customStyle="1" w:styleId="SidhuvudChar">
    <w:name w:val="Sidhuvud Char"/>
    <w:basedOn w:val="Standardstycketeckensnitt"/>
    <w:link w:val="Sidhuvud"/>
    <w:rsid w:val="009752C3"/>
    <w:rPr>
      <w:rFonts w:ascii="Arial" w:hAnsi="Arial"/>
    </w:rPr>
  </w:style>
  <w:style w:type="paragraph" w:customStyle="1" w:styleId="Default">
    <w:name w:val="Default"/>
    <w:rsid w:val="003470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skrivning">
    <w:name w:val="caption"/>
    <w:basedOn w:val="Normal"/>
    <w:next w:val="Normal"/>
    <w:unhideWhenUsed/>
    <w:qFormat/>
    <w:rsid w:val="00FD09F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Rubrik1Char">
    <w:name w:val="Rubrik 1 Char"/>
    <w:aliases w:val="Huvudrubrik Char"/>
    <w:basedOn w:val="Standardstycketeckensnitt"/>
    <w:link w:val="Rubrik1"/>
    <w:rsid w:val="00EE71E2"/>
    <w:rPr>
      <w:rFonts w:ascii="Arial" w:hAnsi="Arial" w:cs="Arial"/>
      <w:b/>
      <w:bCs/>
      <w:sz w:val="30"/>
    </w:rPr>
  </w:style>
  <w:style w:type="character" w:styleId="AnvndHyperlnk">
    <w:name w:val="FollowedHyperlink"/>
    <w:basedOn w:val="Standardstycketeckensnitt"/>
    <w:semiHidden/>
    <w:unhideWhenUsed/>
    <w:rsid w:val="002F1F04"/>
    <w:rPr>
      <w:color w:val="800080" w:themeColor="followedHyperlink"/>
      <w:u w:val="single"/>
    </w:rPr>
  </w:style>
  <w:style w:type="character" w:customStyle="1" w:styleId="normaltextrun">
    <w:name w:val="normaltextrun"/>
    <w:basedOn w:val="Standardstycketeckensnitt"/>
    <w:rsid w:val="0069280B"/>
  </w:style>
  <w:style w:type="paragraph" w:styleId="Innehllsfrteckningsrubrik">
    <w:name w:val="TOC Heading"/>
    <w:basedOn w:val="Rubrik1"/>
    <w:next w:val="Normal"/>
    <w:uiPriority w:val="39"/>
    <w:unhideWhenUsed/>
    <w:qFormat/>
    <w:rsid w:val="002552D8"/>
    <w:pPr>
      <w:keepLines/>
      <w:tabs>
        <w:tab w:val="clear" w:pos="700"/>
        <w:tab w:val="clear" w:pos="5046"/>
        <w:tab w:val="clear" w:pos="7598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Rubrik">
    <w:name w:val="Title"/>
    <w:basedOn w:val="Normal"/>
    <w:next w:val="Normal"/>
    <w:link w:val="RubrikChar"/>
    <w:qFormat/>
    <w:rsid w:val="002552D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2552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b">
    <w:name w:val="Normal (Web)"/>
    <w:basedOn w:val="Normal"/>
    <w:uiPriority w:val="99"/>
    <w:semiHidden/>
    <w:unhideWhenUsed/>
    <w:rsid w:val="006413D9"/>
    <w:pPr>
      <w:tabs>
        <w:tab w:val="clear" w:pos="5046"/>
        <w:tab w:val="clear" w:pos="7598"/>
      </w:tabs>
      <w:spacing w:after="15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220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446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74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03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3826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147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63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67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467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C30107C94BCF4D82017668709E91B8" ma:contentTypeVersion="12" ma:contentTypeDescription="Skapa ett nytt dokument." ma:contentTypeScope="" ma:versionID="0f979101e0ee5c055e60ed4e8a7ad3f5">
  <xsd:schema xmlns:xsd="http://www.w3.org/2001/XMLSchema" xmlns:xs="http://www.w3.org/2001/XMLSchema" xmlns:p="http://schemas.microsoft.com/office/2006/metadata/properties" xmlns:ns2="948794f7-f51d-4454-8d2b-ab1cc48d0786" xmlns:ns3="91a6b055-d100-44bd-9e81-e0793f2cca6b" targetNamespace="http://schemas.microsoft.com/office/2006/metadata/properties" ma:root="true" ma:fieldsID="4132e5bb04d01b25ffa9af273a8d99ac" ns2:_="" ns3:_="">
    <xsd:import namespace="948794f7-f51d-4454-8d2b-ab1cc48d0786"/>
    <xsd:import namespace="91a6b055-d100-44bd-9e81-e0793f2cca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794f7-f51d-4454-8d2b-ab1cc48d0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6b055-d100-44bd-9e81-e0793f2cca6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CC0DD-FDCB-4242-BC27-4C19DA3BA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8794f7-f51d-4454-8d2b-ab1cc48d0786"/>
    <ds:schemaRef ds:uri="91a6b055-d100-44bd-9e81-e0793f2cc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CEBD13-61D4-4BA5-8365-0A969B24AC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901541-8E64-4AD5-9E34-42E9E1C0B5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EFBD3-28CC-4944-8594-AE16CFB3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8</Words>
  <Characters>1299</Characters>
  <Application>Microsoft Office Word</Application>
  <DocSecurity>4</DocSecurity>
  <Lines>10</Lines>
  <Paragraphs>3</Paragraphs>
  <ScaleCrop>false</ScaleCrop>
  <Company>Landstinget Halland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hund till chef - Skicka Anställningformulär till GAS  Vigram</dc:title>
  <dc:creator>Pernilla Isaksson PI</dc:creator>
  <cp:lastModifiedBy>Rothoff Lindh Maria RK STAB</cp:lastModifiedBy>
  <cp:revision>2</cp:revision>
  <cp:lastPrinted>2021-03-15T08:23:00Z</cp:lastPrinted>
  <dcterms:created xsi:type="dcterms:W3CDTF">2022-04-12T17:20:00Z</dcterms:created>
  <dcterms:modified xsi:type="dcterms:W3CDTF">2022-04-1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Projektets benämning</vt:lpwstr>
  </property>
  <property fmtid="{D5CDD505-2E9C-101B-9397-08002B2CF9AE}" pid="3" name="ContentTypeId">
    <vt:lpwstr>0x0101003BC30107C94BCF4D82017668709E91B8</vt:lpwstr>
  </property>
  <property fmtid="{D5CDD505-2E9C-101B-9397-08002B2CF9AE}" pid="4" name="_dlc_DocIdItemGuid">
    <vt:lpwstr>fb500fa9-ce4e-4f46-97df-1c21de6ea13f</vt:lpwstr>
  </property>
</Properties>
</file>